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BD" w:rsidRPr="003F3E20" w:rsidRDefault="00FC7BBD" w:rsidP="00FC7BBD">
      <w:pPr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3B932" wp14:editId="29849D1D">
                <wp:simplePos x="0" y="0"/>
                <wp:positionH relativeFrom="column">
                  <wp:posOffset>5630265</wp:posOffset>
                </wp:positionH>
                <wp:positionV relativeFrom="paragraph">
                  <wp:posOffset>-423375</wp:posOffset>
                </wp:positionV>
                <wp:extent cx="453600" cy="338400"/>
                <wp:effectExtent l="0" t="0" r="3810" b="50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" cy="338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6DF20" id="Овал 1" o:spid="_x0000_s1026" style="position:absolute;margin-left:443.35pt;margin-top:-33.35pt;width:35.7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BBD" w:rsidRPr="003F3E20" w:rsidRDefault="00FC7BBD" w:rsidP="00AB73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BBD" w:rsidRPr="003F3E20" w:rsidRDefault="00FC7BBD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>Сумасшест</w:t>
      </w:r>
      <w:proofErr w:type="spellStart"/>
      <w:r w:rsidRPr="003F3E20">
        <w:rPr>
          <w:rFonts w:ascii="Times New Roman" w:hAnsi="Times New Roman" w:cs="Times New Roman"/>
          <w:b/>
          <w:sz w:val="24"/>
          <w:szCs w:val="24"/>
        </w:rPr>
        <w:t>вие</w:t>
      </w:r>
      <w:proofErr w:type="spellEnd"/>
    </w:p>
    <w:p w:rsidR="00FC7BBD" w:rsidRPr="003F3E20" w:rsidRDefault="00FC7BBD" w:rsidP="00AB73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Драма</w:t>
      </w:r>
    </w:p>
    <w:p w:rsidR="00FC7BBD" w:rsidRPr="003F3E20" w:rsidRDefault="00FC7BBD" w:rsidP="00AB73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Автор текста – Матеша Денис</w:t>
      </w:r>
    </w:p>
    <w:p w:rsidR="00FC7BBD" w:rsidRDefault="00FC7BBD" w:rsidP="00AB73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Перевод на русский язык – Матеша Денис</w:t>
      </w:r>
    </w:p>
    <w:p w:rsidR="00FC1154" w:rsidRPr="003F3E20" w:rsidRDefault="00FC1154" w:rsidP="00AB73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021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1154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1154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1154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1154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1154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1154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1154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Матеша Денис Георгиевич</w:t>
      </w:r>
    </w:p>
    <w:p w:rsidR="00FC7BBD" w:rsidRPr="003F3E20" w:rsidRDefault="008975B5" w:rsidP="00AB73D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C7BBD" w:rsidRPr="003F3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tvei</w:t>
        </w:r>
        <w:r w:rsidR="00FC7BBD" w:rsidRPr="003F3E2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C7BBD" w:rsidRPr="003F3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C7BBD" w:rsidRPr="003F3E2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C7BBD" w:rsidRPr="003F3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C7BBD" w:rsidRPr="003F3E2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7BBD" w:rsidRPr="003F3E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C7BBD" w:rsidRPr="003F3E20" w:rsidRDefault="00FC7BBD" w:rsidP="00AB73D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+375-33-6462395</w:t>
      </w:r>
    </w:p>
    <w:p w:rsidR="00FC7BBD" w:rsidRDefault="00FC7BBD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C353A" wp14:editId="20E2EE27">
                <wp:simplePos x="0" y="0"/>
                <wp:positionH relativeFrom="column">
                  <wp:posOffset>5803065</wp:posOffset>
                </wp:positionH>
                <wp:positionV relativeFrom="paragraph">
                  <wp:posOffset>-380175</wp:posOffset>
                </wp:positionV>
                <wp:extent cx="230400" cy="259200"/>
                <wp:effectExtent l="0" t="0" r="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C0A9E" id="Прямоугольник 2" o:spid="_x0000_s1026" style="position:absolute;margin-left:456.95pt;margin-top:-29.95pt;width:18.15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" fillcolor="white [3212]" stroked="f" strokeweight="1pt"/>
            </w:pict>
          </mc:Fallback>
        </mc:AlternateContent>
      </w:r>
      <w:r w:rsidRPr="003F3E20">
        <w:rPr>
          <w:rFonts w:ascii="Times New Roman" w:hAnsi="Times New Roman" w:cs="Times New Roman"/>
          <w:sz w:val="24"/>
          <w:szCs w:val="24"/>
          <w:lang w:val="be-BY"/>
        </w:rPr>
        <w:t>Минск</w:t>
      </w:r>
    </w:p>
    <w:p w:rsidR="0039576F" w:rsidRDefault="0039576F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1154" w:rsidP="00AB73D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E858D" wp14:editId="73B62F70">
                <wp:simplePos x="0" y="0"/>
                <wp:positionH relativeFrom="column">
                  <wp:posOffset>5538005</wp:posOffset>
                </wp:positionH>
                <wp:positionV relativeFrom="paragraph">
                  <wp:posOffset>-490068</wp:posOffset>
                </wp:positionV>
                <wp:extent cx="640800" cy="576000"/>
                <wp:effectExtent l="0" t="0" r="26035" b="1460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57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46865" id="Овал 3" o:spid="_x0000_s1026" style="position:absolute;margin-left:436.05pt;margin-top:-38.6pt;width:50.45pt;height:4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" fillcolor="white [3212]" strokecolor="white [3212]" strokeweight="1pt">
                <v:stroke joinstyle="miter"/>
              </v:oval>
            </w:pict>
          </mc:Fallback>
        </mc:AlternateConten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C001C" wp14:editId="01DD3EBE">
                <wp:simplePos x="0" y="0"/>
                <wp:positionH relativeFrom="column">
                  <wp:posOffset>5695065</wp:posOffset>
                </wp:positionH>
                <wp:positionV relativeFrom="paragraph">
                  <wp:posOffset>-401775</wp:posOffset>
                </wp:positionV>
                <wp:extent cx="439200" cy="432000"/>
                <wp:effectExtent l="0" t="0" r="18415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" cy="43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C0894" id="Овал 4" o:spid="_x0000_s1026" style="position:absolute;margin-left:448.45pt;margin-top:-31.65pt;width:34.6pt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>Действующие лица</w:t>
      </w:r>
      <w:r w:rsidRPr="003F3E20">
        <w:rPr>
          <w:rFonts w:ascii="Times New Roman" w:hAnsi="Times New Roman" w:cs="Times New Roman"/>
          <w:b/>
          <w:sz w:val="24"/>
          <w:szCs w:val="24"/>
        </w:rPr>
        <w:t>:</w:t>
      </w:r>
    </w:p>
    <w:p w:rsidR="00FC7BBD" w:rsidRPr="003F3E20" w:rsidRDefault="00AB73DA" w:rsidP="00AB73D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FFEF" wp14:editId="6A4C5740">
                <wp:simplePos x="0" y="0"/>
                <wp:positionH relativeFrom="column">
                  <wp:posOffset>5739130</wp:posOffset>
                </wp:positionH>
                <wp:positionV relativeFrom="paragraph">
                  <wp:posOffset>-424815</wp:posOffset>
                </wp:positionV>
                <wp:extent cx="438785" cy="423081"/>
                <wp:effectExtent l="0" t="0" r="18415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230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1CAF5" id="Овал 5" o:spid="_x0000_s1026" style="position:absolute;margin-left:451.9pt;margin-top:-33.45pt;width:34.55pt;height:3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" fillcolor="white [3212]" strokecolor="white [3212]" strokeweight="1pt">
                <v:stroke joinstyle="miter"/>
              </v:oval>
            </w:pict>
          </mc:Fallback>
        </mc:AlternateContent>
      </w:r>
      <w:r w:rsidR="00FC7BBD" w:rsidRPr="003F3E20">
        <w:rPr>
          <w:rFonts w:ascii="Times New Roman" w:hAnsi="Times New Roman" w:cs="Times New Roman"/>
          <w:sz w:val="24"/>
          <w:szCs w:val="24"/>
          <w:lang w:val="be-BY"/>
        </w:rPr>
        <w:t>Антон – мужчина, около 40 лет</w:t>
      </w:r>
    </w:p>
    <w:p w:rsidR="00FC7BBD" w:rsidRPr="003F3E20" w:rsidRDefault="00FC7BBD" w:rsidP="00AB73D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Вася – сын Антона, 15</w:t>
      </w:r>
    </w:p>
    <w:p w:rsidR="00FC7BBD" w:rsidRPr="003F3E20" w:rsidRDefault="00FC7BBD" w:rsidP="00AB73D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Павел – сосед Антона и Василия</w:t>
      </w:r>
    </w:p>
    <w:p w:rsidR="00FC7BBD" w:rsidRPr="003F3E20" w:rsidRDefault="00FC7BBD" w:rsidP="00AB73D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Ген</w:t>
      </w:r>
      <w:r w:rsidR="00907C13" w:rsidRPr="003F3E20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Pr="003F3E20">
        <w:rPr>
          <w:rFonts w:ascii="Times New Roman" w:hAnsi="Times New Roman" w:cs="Times New Roman"/>
          <w:sz w:val="24"/>
          <w:szCs w:val="24"/>
          <w:lang w:val="be-BY"/>
        </w:rPr>
        <w:t>адий – односельчанин, около 50 лет</w:t>
      </w:r>
    </w:p>
    <w:p w:rsidR="00FC7BBD" w:rsidRPr="003F3E20" w:rsidRDefault="00FC7BBD" w:rsidP="00AB73D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Черный – односельчанин, возраст неизвестен</w:t>
      </w:r>
    </w:p>
    <w:p w:rsidR="00FC7BBD" w:rsidRPr="003F3E20" w:rsidRDefault="00FC7BBD" w:rsidP="00AB73D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>Место действия</w:t>
      </w:r>
      <w:r w:rsidRPr="003F3E2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Где-то в лесу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>Время действия: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Неизвестно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>Содержание: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 xml:space="preserve">Действие </w:t>
      </w:r>
      <w:r w:rsidRPr="003F3E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3E2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Сцена 1 – Грибы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 xml:space="preserve">Действие </w:t>
      </w:r>
      <w:r w:rsidRPr="003F3E2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Сцена 1 – Трасца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Сцена 2 – Чёрный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Сцена 3 – Павел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 xml:space="preserve">Действие </w:t>
      </w:r>
      <w:r w:rsidRPr="003F3E2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Сцена 1 –  Сумасшествие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34107" w:rsidRDefault="00E34107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E34107" w:rsidRDefault="00E3410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AB73DA" w:rsidRDefault="00AB73DA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AB73DA" w:rsidRDefault="00AB73DA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AB73DA" w:rsidRDefault="00AB73DA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C7BBD" w:rsidRPr="003F3E20" w:rsidRDefault="00FC7BBD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ДЕЙСТВИЕ </w:t>
      </w:r>
      <w:r w:rsidRPr="003F3E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C7BBD" w:rsidRPr="003F3E20" w:rsidRDefault="00FC7BBD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СЦЕНА 1 – ГРИБЫ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BBD" w:rsidRPr="003F3E20" w:rsidRDefault="00FC7BBD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Лес. Пятеро охотников после тяжелого дня присели отдохнуть на лесной поляне. Это АНТОН, его сын ВАСЯ, их сосед ПАВЕЛ, односельчане ГЕНАДИЙ и человек с прозвищем ЧЕРНЫЙ, имя которого никому не известно. Все в этом же порядке сидят вокруг костра. В руках у всех котелки и миски, из которых они что-то едят, разговаривают)</w:t>
      </w:r>
    </w:p>
    <w:p w:rsidR="00FC7BBD" w:rsidRPr="0039576F" w:rsidRDefault="00FC7BBD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FC7BBD" w:rsidRPr="003F3E20" w:rsidRDefault="00FC7BBD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Ешь, сынок, ешь. Весь</w:t>
      </w:r>
      <w:r w:rsidR="00907C13" w:rsidRPr="003F3E20">
        <w:rPr>
          <w:rFonts w:ascii="Times New Roman" w:hAnsi="Times New Roman" w:cs="Times New Roman"/>
          <w:sz w:val="24"/>
          <w:szCs w:val="24"/>
        </w:rPr>
        <w:t xml:space="preserve"> день отходили по лесу…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икогда так тяжело не было…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ичего… Сегодня ничего, не нашли зверя, значит, завтра попадётся.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Говорю я вам, зайца я видел!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га, знаем мы, что ты видел! К бутылке то, небось, не один раз приложился!</w:t>
      </w:r>
    </w:p>
    <w:p w:rsidR="00907C13" w:rsidRPr="003F3E20" w:rsidRDefault="00907C1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осле небольшой паузы)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от и увидел зайца…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Хорошо хоть не чёрта!</w:t>
      </w:r>
    </w:p>
    <w:p w:rsidR="00907C13" w:rsidRPr="003F3E20" w:rsidRDefault="00907C1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i/>
          <w:sz w:val="24"/>
          <w:szCs w:val="24"/>
          <w:lang w:val="be-BY"/>
        </w:rPr>
        <w:t>(АНТОН, ВАСЯ, ПАВЕЛ смеются)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Если б я не насобирал грибов, пришлось бы твоего зайца варить. А так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имеем, тому и рады…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Смейтесь, смейтесь, завтра посмеёмся, чтоб вас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="007F517C" w:rsidRPr="003F3E20">
        <w:rPr>
          <w:rFonts w:ascii="Times New Roman" w:hAnsi="Times New Roman" w:cs="Times New Roman"/>
          <w:sz w:val="24"/>
          <w:szCs w:val="24"/>
        </w:rPr>
        <w:t>!</w:t>
      </w:r>
    </w:p>
    <w:p w:rsidR="00907C13" w:rsidRPr="003F3E20" w:rsidRDefault="00907C1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достаёт бутылку, пьёт)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? Что это?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не слушай ты алкаша этого…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– болезнь страшная. Говорят, может появляться в виде человека. Чаще всего в виде женщины в чёрном, с чёрными волосами. Она всегда что-нибудь просит, и, если отдашь, тебе конец…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 что просит то?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907C1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хоть что… Воды попить, или табак…</w:t>
      </w:r>
    </w:p>
    <w:p w:rsidR="00907C13" w:rsidRPr="003F3E20" w:rsidRDefault="00907C1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Я встает, подсаживается поближе к ЧЕРНОМУ)</w:t>
      </w:r>
    </w:p>
    <w:p w:rsidR="00907C13" w:rsidRPr="0039576F" w:rsidRDefault="00907C1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07C13" w:rsidRPr="003F3E20" w:rsidRDefault="007F517C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</w:t>
      </w:r>
      <w:r w:rsidR="00907C13" w:rsidRPr="003F3E20">
        <w:rPr>
          <w:rFonts w:ascii="Times New Roman" w:hAnsi="Times New Roman" w:cs="Times New Roman"/>
          <w:sz w:val="24"/>
          <w:szCs w:val="24"/>
        </w:rPr>
        <w:t xml:space="preserve"> если не дать, что тогда?</w:t>
      </w:r>
    </w:p>
    <w:p w:rsidR="00907C13" w:rsidRPr="0039576F" w:rsidRDefault="007F517C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7F517C" w:rsidRPr="003F3E20" w:rsidRDefault="007F517C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с усмешкой)</w:t>
      </w:r>
    </w:p>
    <w:p w:rsidR="007F517C" w:rsidRPr="003F3E20" w:rsidRDefault="007F517C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у всё, теперь не отстанет. Поешь лучше, пока грибы тёплые…</w:t>
      </w:r>
    </w:p>
    <w:p w:rsidR="007F517C" w:rsidRPr="0039576F" w:rsidRDefault="007F517C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7F517C" w:rsidRPr="003F3E20" w:rsidRDefault="007F517C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то её знает то… Все дают.</w:t>
      </w:r>
    </w:p>
    <w:p w:rsidR="007F517C" w:rsidRPr="0039576F" w:rsidRDefault="007F517C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7F517C" w:rsidRPr="003F3E20" w:rsidRDefault="007F517C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Она всегда просит такое, в чем тяжело отказать. К любому подход найдёт…</w:t>
      </w:r>
    </w:p>
    <w:p w:rsidR="007F517C" w:rsidRPr="003F3E20" w:rsidRDefault="007F517C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:</w:t>
      </w:r>
    </w:p>
    <w:p w:rsidR="007F517C" w:rsidRPr="003F3E20" w:rsidRDefault="007F517C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ядь Чёрный, расскажи что-нибудь!</w:t>
      </w:r>
    </w:p>
    <w:p w:rsidR="007F517C" w:rsidRPr="0039576F" w:rsidRDefault="007F517C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7F517C" w:rsidRPr="003F3E20" w:rsidRDefault="007F517C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Ты б отца слушался. Поешь, пока теплое…</w:t>
      </w:r>
    </w:p>
    <w:p w:rsidR="007F517C" w:rsidRPr="003F3E20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: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что-то не хочется больше. Горьковато только во рту теперь от грибов этих. Вот бы на самом деле зайца какого-нибудь поймать да поджарить…</w:t>
      </w:r>
    </w:p>
    <w:p w:rsidR="00D57D76" w:rsidRPr="003F3E20" w:rsidRDefault="00D57D76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мечтательно)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Гена!</w:t>
      </w:r>
    </w:p>
    <w:p w:rsidR="00D57D76" w:rsidRPr="003F3E20" w:rsidRDefault="00D57D76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ротягивает руку, ГЕНАДИЙ дает ему бутылку. ЧЕРНЫЙ отпивает несколько глотков, возвращает бутылку)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Е)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Я видел её.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ого?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у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.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ладно?!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умаешь, почему я Черным стал…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с восхищением)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Мне так интересно, расскажи!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Было это семнадцать лет назад… Провожал я как-то девушку, да в соседнее село. Ну, сам понимаешь, пока шли, пока то да сё, обнимались пока да всё такое, вечер наступил. А домой мне идти вёрст пять от нее. Родители её…</w:t>
      </w:r>
    </w:p>
    <w:p w:rsidR="00D57D76" w:rsidRPr="003F3E20" w:rsidRDefault="00D57D76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ауза небольшая)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нной звали её… Родители её не хотели, чтобы я один шёл. Остаться просили у них. Ну а что я? Молодой был, горячий, не согласился. И коня не взял, что предлагали. Не хотелось трусом прослыть, сам понимаешь… Пока шёл полем, дорогу еще можно было различить, но вот в лесу… Хоть глаз выколи!</w:t>
      </w:r>
    </w:p>
    <w:p w:rsidR="00D57D76" w:rsidRPr="0039576F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D57D76" w:rsidRPr="003F3E20" w:rsidRDefault="005D345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же дальше то было?</w:t>
      </w:r>
    </w:p>
    <w:p w:rsidR="00D57D76" w:rsidRPr="003F3E20" w:rsidRDefault="00D57D76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:</w:t>
      </w:r>
    </w:p>
    <w:p w:rsidR="00D57D76" w:rsidRPr="003F3E20" w:rsidRDefault="00E8455B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ак-как… Заблудился, само собой. Иду, не разбирая дороги, а страшно то как! Волки воют, кругом звуки какие-то, кажется, вот-вот из-за дерева выскочит кто-нибудь! Никогда ни до этого, ни после, не ощущал такого, как тогда в лесу. Всё проклинал. Решил, что больше ни ногой в лес!</w:t>
      </w:r>
    </w:p>
    <w:p w:rsidR="00E8455B" w:rsidRPr="0039576F" w:rsidRDefault="00E8455B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E8455B" w:rsidRPr="003F3E20" w:rsidRDefault="00E8455B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сейчас среди людей-то пострашнее будет, чем в лесу. Зверь и так совсем пропал…</w:t>
      </w:r>
    </w:p>
    <w:p w:rsidR="00E8455B" w:rsidRPr="0039576F" w:rsidRDefault="00E8455B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E8455B" w:rsidRPr="003F3E20" w:rsidRDefault="00E8455B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Это сейчас так, а то время другое было, зверя всякого хватало. А места то какие там были! Непролазный лес и бурелом, только с дороги сойди. Туда на охоту даже не ходил никто. Байки всякие ходили. Дурное место…</w:t>
      </w:r>
    </w:p>
    <w:p w:rsidR="00E8455B" w:rsidRPr="0039576F" w:rsidRDefault="00E8455B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E8455B" w:rsidRPr="003F3E20" w:rsidRDefault="00E8455B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же дальше то?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55B" w:rsidRPr="0039576F" w:rsidRDefault="00E8455B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E8455B" w:rsidRPr="003F3E20" w:rsidRDefault="00E8455B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Дальше я понял, что всё, пришёл! Нужно было искать место для ночлега. Шансов выбраться совсем не оставалось… </w:t>
      </w:r>
    </w:p>
    <w:p w:rsidR="00E8455B" w:rsidRPr="003F3E20" w:rsidRDefault="00E8455B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то знает, в какое болото или яму можно прийти в темноте. Наощупь нашёл большое поваленное дерево, и сел, прислонившись спиной к его корням. Так казалось безопаснее, хоть со спины никто не нападёт. А руки то колотятся, дрожу, не отпускает, в голове будто тысячи голосов кричат. Я чуть с ума не сошел, не осознавая уже, что правда, а что нет. Но то, что было потом, помню, будто только вчера было.</w:t>
      </w:r>
    </w:p>
    <w:p w:rsidR="00E8455B" w:rsidRPr="003F3E20" w:rsidRDefault="00E8455B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а!</w:t>
      </w:r>
    </w:p>
    <w:p w:rsidR="00E8455B" w:rsidRPr="003F3E20" w:rsidRDefault="00E8455B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ротягивает руку, ГЕН</w:t>
      </w:r>
      <w:r w:rsidR="0050348C" w:rsidRPr="003F3E20">
        <w:rPr>
          <w:rFonts w:ascii="Times New Roman" w:hAnsi="Times New Roman" w:cs="Times New Roman"/>
          <w:i/>
          <w:sz w:val="24"/>
          <w:szCs w:val="24"/>
        </w:rPr>
        <w:t>Н</w:t>
      </w:r>
      <w:r w:rsidRPr="003F3E20">
        <w:rPr>
          <w:rFonts w:ascii="Times New Roman" w:hAnsi="Times New Roman" w:cs="Times New Roman"/>
          <w:i/>
          <w:sz w:val="24"/>
          <w:szCs w:val="24"/>
        </w:rPr>
        <w:t>АДИЙ даёт бутылку.</w:t>
      </w:r>
      <w:r w:rsidR="0050348C" w:rsidRPr="003F3E20">
        <w:rPr>
          <w:rFonts w:ascii="Times New Roman" w:hAnsi="Times New Roman" w:cs="Times New Roman"/>
          <w:i/>
          <w:sz w:val="24"/>
          <w:szCs w:val="24"/>
        </w:rPr>
        <w:t xml:space="preserve"> ЧЁРНЫЙ п</w:t>
      </w:r>
      <w:r w:rsidR="00C56680" w:rsidRPr="003F3E20">
        <w:rPr>
          <w:rFonts w:ascii="Times New Roman" w:hAnsi="Times New Roman" w:cs="Times New Roman"/>
          <w:i/>
          <w:sz w:val="24"/>
          <w:szCs w:val="24"/>
        </w:rPr>
        <w:t>ьёт</w:t>
      </w:r>
      <w:r w:rsidR="0050348C" w:rsidRPr="003F3E20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50348C" w:rsidRPr="003F3E20">
        <w:rPr>
          <w:rFonts w:ascii="Times New Roman" w:hAnsi="Times New Roman" w:cs="Times New Roman"/>
          <w:i/>
          <w:sz w:val="24"/>
          <w:szCs w:val="24"/>
        </w:rPr>
        <w:t>и протягивает ГЕННАДИЮ. ВАСЯ подсаживается ещё ближе, остальные тоже внимательно слушают, заинтересовавшись)</w:t>
      </w:r>
    </w:p>
    <w:p w:rsidR="0050348C" w:rsidRPr="0039576F" w:rsidRDefault="0050348C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0348C" w:rsidRPr="003F3E20" w:rsidRDefault="0050348C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Я не знаю, сколько я так сидел. На небе появилась луна и знаете, мне начало казаться, что я не один в этой темноте.</w:t>
      </w:r>
    </w:p>
    <w:p w:rsidR="00585344" w:rsidRPr="005D3453" w:rsidRDefault="0050348C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Я оглядывается</w:t>
      </w:r>
      <w:r w:rsidR="00585344" w:rsidRPr="003F3E20">
        <w:rPr>
          <w:rFonts w:ascii="Times New Roman" w:hAnsi="Times New Roman" w:cs="Times New Roman"/>
          <w:i/>
          <w:sz w:val="24"/>
          <w:szCs w:val="24"/>
        </w:rPr>
        <w:t>, но, смутившись от взгляда отца, смотрит вновь на ЧЕРНОГО)</w:t>
      </w:r>
    </w:p>
    <w:p w:rsidR="00585344" w:rsidRPr="0039576F" w:rsidRDefault="00585344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Сначала я увидел какую-то тень. Всмотревшись в темноту, я готов был поклясться, что вижу кого-то! Я сразу же забыл все прежние страхи! Да у меня даже способность двигаться пропала! Мне казалось, я вижу фигуру человека. Он молча стоял, одетый во все черное и смотрит прямо на меня! Через минуту мне уже казалось, что я слышу его дыхание, прям ощущал его всем телом!</w:t>
      </w:r>
    </w:p>
    <w:p w:rsidR="00585344" w:rsidRPr="0039576F" w:rsidRDefault="00585344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ж это за человек-то? Может, он тоже заблудился?</w:t>
      </w:r>
    </w:p>
    <w:p w:rsidR="00E8455B" w:rsidRPr="003F3E20" w:rsidRDefault="00585344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: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е он… Она…</w:t>
      </w:r>
    </w:p>
    <w:p w:rsidR="00E8455B" w:rsidRPr="003F3E20" w:rsidRDefault="00585344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ГЕННАДИЙ, заслушавшись, выпускает из рук бутылку, она падает, ударяясь об землю. ВАСЯ, испугавшись, подпрыгивает, озираясь)</w:t>
      </w:r>
    </w:p>
    <w:p w:rsidR="00585344" w:rsidRPr="0039576F" w:rsidRDefault="00585344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Ты чего? Сиди, сиди.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:</w:t>
      </w:r>
    </w:p>
    <w:p w:rsidR="00FC1154" w:rsidRPr="00AB73DA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ничего… Испугался слегка… Говорите, дядя Черный.</w:t>
      </w:r>
    </w:p>
    <w:p w:rsidR="00585344" w:rsidRPr="0039576F" w:rsidRDefault="00585344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 конце концов, в свете луны, я её разглядел. Женщина во всём черном, а может, так просто казалось из-за темноты, кто знает… Тогда это было неважным. Представьте себе мой ужас! Я не из таких, как вот Гена, только и мечтающих встретить в глухом лесу женщину!</w:t>
      </w:r>
    </w:p>
    <w:p w:rsidR="00585344" w:rsidRPr="003F3E20" w:rsidRDefault="00585344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се смеются с минуту)</w:t>
      </w:r>
    </w:p>
    <w:p w:rsidR="00585344" w:rsidRPr="0039576F" w:rsidRDefault="00F45DD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Геннадий</w:t>
      </w:r>
      <w:r w:rsidR="00585344"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Почему бы и нет?! Жена житья не даёт совсем! Хоть ты в лес уходи насовсем…</w:t>
      </w:r>
    </w:p>
    <w:p w:rsidR="00585344" w:rsidRPr="0039576F" w:rsidRDefault="00585344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85344" w:rsidRPr="003F3E20" w:rsidRDefault="0058534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Плохо ищешь, значит! Зайца только повстречал!</w:t>
      </w:r>
    </w:p>
    <w:p w:rsidR="00F45DD0" w:rsidRPr="005D3453" w:rsidRDefault="00585344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снова все смеются)</w:t>
      </w:r>
    </w:p>
    <w:p w:rsidR="00F45DD0" w:rsidRPr="0039576F" w:rsidRDefault="00F45DD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F45DD0" w:rsidRPr="003F3E20" w:rsidRDefault="00F45DD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Ну</w:t>
      </w:r>
      <w:r w:rsidRPr="003F3E20">
        <w:rPr>
          <w:rFonts w:ascii="Times New Roman" w:hAnsi="Times New Roman" w:cs="Times New Roman"/>
          <w:sz w:val="24"/>
          <w:szCs w:val="24"/>
        </w:rPr>
        <w:t xml:space="preserve"> а мне то совсем не смешно было, даже затошнило от ужаса… Хочу кричать, а грудь будто бы сдавило что-то, тело и язык не слушаются! А она вдруг сама заговорила! </w:t>
      </w:r>
      <w:r w:rsidRPr="0039576F">
        <w:rPr>
          <w:rFonts w:ascii="Times New Roman" w:hAnsi="Times New Roman" w:cs="Times New Roman"/>
          <w:sz w:val="24"/>
          <w:szCs w:val="24"/>
        </w:rPr>
        <w:t xml:space="preserve">- </w:t>
      </w:r>
      <w:r w:rsidRPr="003F3E20">
        <w:rPr>
          <w:rFonts w:ascii="Times New Roman" w:hAnsi="Times New Roman" w:cs="Times New Roman"/>
          <w:sz w:val="24"/>
          <w:szCs w:val="24"/>
        </w:rPr>
        <w:t>Куда путь держишь, - спрашивает! Я тут уже чуть сознание не потерял, трясусь, сказать не могу ничего, подумал только, что ведь и не иду никуда я. Видно же, сижу на земле! Будто бы услышав меня, она говорит: Дай мне то, что в руках держишь, я тебе дорогу покажу домой. Я и сам не заметил, как протянул ей руку. А держал я платочек, подарок девчачий…</w:t>
      </w:r>
    </w:p>
    <w:p w:rsidR="00F45DD0" w:rsidRPr="0039576F" w:rsidRDefault="00F45DD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F45DD0" w:rsidRPr="003F3E20" w:rsidRDefault="00F45DD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 она что? Что потом?!</w:t>
      </w:r>
    </w:p>
    <w:p w:rsidR="00F45DD0" w:rsidRPr="0039576F" w:rsidRDefault="00F45DD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F45DD0" w:rsidRPr="003F3E20" w:rsidRDefault="00F45DD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Меня будто молния ударила! В глазах поплыли цветные пятна, даже дыхание перехватило! Потом открываю глаза и, хоть и темно вокруг, но не так как раньше. Постепенно, в свете звёзд, я разглядел совсем рядом тропу, по которой и побрел потихоньку.</w:t>
      </w:r>
    </w:p>
    <w:p w:rsidR="00F45DD0" w:rsidRPr="003F3E20" w:rsidRDefault="00F45DD0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минутная пауза, потом продолжает рассказ)</w:t>
      </w:r>
    </w:p>
    <w:p w:rsidR="00F45DD0" w:rsidRPr="003F3E20" w:rsidRDefault="00F45DD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ерез час или два, не знаю, вышел я к своему селу. Вижу дом свой, забегаю и без сил падаю на пол. Отец рассказывал, выглядел я жутко</w:t>
      </w:r>
      <w:r w:rsidR="005A3E31" w:rsidRPr="003F3E20">
        <w:rPr>
          <w:rFonts w:ascii="Times New Roman" w:hAnsi="Times New Roman" w:cs="Times New Roman"/>
          <w:sz w:val="24"/>
          <w:szCs w:val="24"/>
        </w:rPr>
        <w:t>: рваная одежда, лицо и вся кожа серого цвета, всё тело трясло в лихорадке… Он сразу же разжёг костёр во дворе, чтобы лихо отвадить, но было уже поздно… В течение недели умерли и отец мой, и мать, и я бы умер, только неизвестно почему жить остался. Может, она их забрала вместо меня, кто знает…</w:t>
      </w:r>
    </w:p>
    <w:p w:rsidR="001F0189" w:rsidRPr="003F3E20" w:rsidRDefault="001F018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тишина, все смотрят на ЧЕРНОГО)</w:t>
      </w:r>
    </w:p>
    <w:p w:rsidR="001F0189" w:rsidRPr="0039576F" w:rsidRDefault="001F018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F0189" w:rsidRPr="003F3E20" w:rsidRDefault="001F018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Так я и стал „Черным”. С тех мест я сбежал, а прозвище приросло, со мной осталось. Я уже и имя своё не помню совсем. Столько всего с ним осталось, болит душа…</w:t>
      </w:r>
    </w:p>
    <w:p w:rsidR="001F0189" w:rsidRPr="003F3E20" w:rsidRDefault="001F018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минута молчания)</w:t>
      </w:r>
    </w:p>
    <w:p w:rsidR="001F0189" w:rsidRPr="0039576F" w:rsidRDefault="001F018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F0189" w:rsidRPr="003F3E20" w:rsidRDefault="001F018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вай, Васька, ложись. Да и вам, мужики, поспать бы, завтра зайца искать будем!</w:t>
      </w:r>
    </w:p>
    <w:p w:rsidR="001F0189" w:rsidRPr="003F3E20" w:rsidRDefault="001F018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осмеявшись, все ложатся спать вокруг костра. Занавес)</w:t>
      </w:r>
    </w:p>
    <w:p w:rsidR="001F0189" w:rsidRPr="003F3E20" w:rsidRDefault="001F018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3DA" w:rsidRDefault="00AB73DA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DA" w:rsidRDefault="00AB73DA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3DA" w:rsidRDefault="00AB73DA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89" w:rsidRPr="0039576F" w:rsidRDefault="001F0189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Е </w:t>
      </w:r>
      <w:r w:rsidRPr="003F3E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1F0189" w:rsidRPr="003F3E20" w:rsidRDefault="001F0189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СЦЕНА 1 – ТРАСЦА</w:t>
      </w:r>
    </w:p>
    <w:p w:rsidR="001F0189" w:rsidRPr="003F3E20" w:rsidRDefault="001F018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0189" w:rsidRPr="003F3E20" w:rsidRDefault="001F0189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ночь, освещение на сцене слабое, только слегка освещается место костра. Все спят, только ВАСЯ время от времени поднимает голову, вертит туда-сюда, осматривается. Из лесу доносятся обычные лесные звуки: то хруст ветви, то шорох.)</w:t>
      </w:r>
    </w:p>
    <w:p w:rsidR="001F0189" w:rsidRPr="003F3E20" w:rsidRDefault="001F018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:</w:t>
      </w:r>
    </w:p>
    <w:p w:rsidR="001F0189" w:rsidRPr="003F3E20" w:rsidRDefault="001F018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сам себе)</w:t>
      </w:r>
    </w:p>
    <w:p w:rsidR="001F0189" w:rsidRPr="003F3E20" w:rsidRDefault="001F018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от так история у него! Как уснуть то сейчас?! Батя ругаться будет завтра, я ж глаз не сомкну теперь всю ночь!</w:t>
      </w:r>
    </w:p>
    <w:p w:rsidR="001F0189" w:rsidRPr="003F3E20" w:rsidRDefault="001F018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оглядывается)</w:t>
      </w:r>
    </w:p>
    <w:p w:rsidR="001F0189" w:rsidRPr="003F3E20" w:rsidRDefault="001F018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Я бы ни за какие деньги ночью через лес не пошел! Ужас!</w:t>
      </w:r>
    </w:p>
    <w:p w:rsidR="005D6693" w:rsidRPr="003F3E20" w:rsidRDefault="001F0189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D6693" w:rsidRPr="003F3E20">
        <w:rPr>
          <w:rFonts w:ascii="Times New Roman" w:hAnsi="Times New Roman" w:cs="Times New Roman"/>
          <w:i/>
          <w:sz w:val="24"/>
          <w:szCs w:val="24"/>
        </w:rPr>
        <w:t>в темноте в глубине сцены появляется черный силуэт. Деталей не разобрать. ВАСЯ, осматриваясь, не видит ничего)</w:t>
      </w:r>
    </w:p>
    <w:p w:rsidR="005D6693" w:rsidRPr="003F3E20" w:rsidRDefault="005D669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:</w:t>
      </w:r>
    </w:p>
    <w:p w:rsidR="005D6693" w:rsidRPr="003F3E20" w:rsidRDefault="005D669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Уснешь тут, как же! И голова гудит теперь! Черт знает, что тут может прицепиться!</w:t>
      </w:r>
    </w:p>
    <w:p w:rsidR="005D6693" w:rsidRPr="003F3E20" w:rsidRDefault="005D6693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черный силуэт потихоньку приближается. Можно разглядеть, что у него не видно лица, только черный капюшон, из которого висят длинные черные волосы. Что-то наподобие девочки из кинофильма „Звонок”. Черный длинный плащ, закрывающий всё тело. ВАСЯ по-прежнему ничего не замечает)</w:t>
      </w:r>
    </w:p>
    <w:p w:rsidR="005D6693" w:rsidRPr="003F3E20" w:rsidRDefault="005D669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:</w:t>
      </w:r>
    </w:p>
    <w:p w:rsidR="001F0189" w:rsidRPr="003F3E20" w:rsidRDefault="005D669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Такое чувство, будто за нами кто-то наблюдает из лесу. Но кто? Зверя то нет совсем! Никогда, говорят, не было такого. Даже птиц совсем не слышно…</w:t>
      </w:r>
    </w:p>
    <w:p w:rsidR="00FC1154" w:rsidRPr="00AB73DA" w:rsidRDefault="005D669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Я ложится, но через мгновение снова поднимает голову)</w:t>
      </w:r>
    </w:p>
    <w:p w:rsidR="005D6693" w:rsidRPr="0039576F" w:rsidRDefault="005D669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D6693" w:rsidRPr="003F3E20" w:rsidRDefault="005D669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нарочито громко)</w:t>
      </w:r>
    </w:p>
    <w:p w:rsidR="005D6693" w:rsidRPr="003F3E20" w:rsidRDefault="005D669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не страшно совсем!</w:t>
      </w:r>
    </w:p>
    <w:p w:rsidR="00E8455B" w:rsidRPr="003F3E20" w:rsidRDefault="005D669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от ещё!</w:t>
      </w:r>
    </w:p>
    <w:p w:rsidR="005D3453" w:rsidRPr="00FC1154" w:rsidRDefault="005D669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я, маленький совсем?! Сказок то они мастера насочинять. Слушать всех, и не такого ещё расскажут!</w:t>
      </w:r>
    </w:p>
    <w:p w:rsidR="00E8455B" w:rsidRPr="003F3E20" w:rsidRDefault="005D6693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 xml:space="preserve">(ВАСЯ снова ложится, но, не проходит и минуты, поднимает голову. Осматриваясь, видит черный силуэт. Садится и замирает в ужасе. С минуту вглядывается, потом, пытаясь закричать, только жадно глотает воздух, задыхаясь. Изо рта доносится что-то нечленораздельное. Рука тянется разбудить отца, но </w:t>
      </w:r>
      <w:r w:rsidR="001E6038" w:rsidRPr="003F3E20">
        <w:rPr>
          <w:rFonts w:ascii="Times New Roman" w:hAnsi="Times New Roman" w:cs="Times New Roman"/>
          <w:i/>
          <w:sz w:val="24"/>
          <w:szCs w:val="24"/>
        </w:rPr>
        <w:t>тот не просыпается. Остальные также продолжают спать. Наконец-то ему удаётся произнести несколько слов)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038" w:rsidRPr="0039576F" w:rsidRDefault="001E6038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E6038" w:rsidRPr="003F3E20" w:rsidRDefault="001E6038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Т-ты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-то?</w:t>
      </w:r>
    </w:p>
    <w:p w:rsidR="001E6038" w:rsidRPr="003F3E20" w:rsidRDefault="001E6038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черный силуэт по-прежнему стоит молча, еще чуть приблизившись)</w:t>
      </w:r>
    </w:p>
    <w:p w:rsidR="001E6038" w:rsidRPr="0039576F" w:rsidRDefault="001E6038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E6038" w:rsidRPr="003F3E20" w:rsidRDefault="001E6038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-то тебе н-нужно?!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Баця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-проснись!</w:t>
      </w:r>
    </w:p>
    <w:p w:rsidR="001E6038" w:rsidRPr="003F3E20" w:rsidRDefault="001E6038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инает отца ногой, тот лежит, будто мёртвый, никакой реакции. С остальными то же самое. Дрожащей рукой ВАСЯ начинает креститься, но и это не помогает, силуэт на месте)</w:t>
      </w:r>
    </w:p>
    <w:p w:rsidR="001E6038" w:rsidRPr="0039576F" w:rsidRDefault="001E6038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E6038" w:rsidRPr="003F3E20" w:rsidRDefault="001E6038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Отче наш, иже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небеси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…</w:t>
      </w:r>
    </w:p>
    <w:p w:rsidR="001E6038" w:rsidRPr="003F3E20" w:rsidRDefault="001E6038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молитва тоже не помогает. На несколько мгновений становится темно, потом снова появляется луна (загорается тусклый свет). Фигура в черном стоит уже совсем рядом. ВАСЯ сидит, боясь пошевелиться, трясется)</w:t>
      </w:r>
    </w:p>
    <w:p w:rsidR="001E6038" w:rsidRPr="0039576F" w:rsidRDefault="001E6038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E6038" w:rsidRPr="003F3E20" w:rsidRDefault="001E6038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…</w:t>
      </w:r>
    </w:p>
    <w:p w:rsidR="001E6038" w:rsidRPr="003F3E20" w:rsidRDefault="001E6038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говорит быстро, будто скороговорку)</w:t>
      </w:r>
    </w:p>
    <w:p w:rsidR="001E6038" w:rsidRPr="003F3E20" w:rsidRDefault="001E6038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…</w:t>
      </w:r>
    </w:p>
    <w:p w:rsidR="001E6038" w:rsidRPr="003F3E20" w:rsidRDefault="001E6038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…</w:t>
      </w:r>
    </w:p>
    <w:p w:rsidR="001E6038" w:rsidRPr="003F3E20" w:rsidRDefault="001E6038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,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тебя забери…</w:t>
      </w:r>
    </w:p>
    <w:p w:rsidR="001E6038" w:rsidRPr="003F3E20" w:rsidRDefault="001E6038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Черный силуэт приближается еще ближе, смотрит на то место, где спит ЧЕРНЫЙ, приближается к нему, затем постепенно наклоняется. Черные длинные волосы накрывают лицо ЧЕРНОГО, скрывая его всё больше. Занавес)</w:t>
      </w:r>
    </w:p>
    <w:p w:rsidR="00FC7BBD" w:rsidRPr="003F3E20" w:rsidRDefault="00FC7BBD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67293C" w:rsidRPr="003F3E20" w:rsidRDefault="0067293C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 xml:space="preserve">СЦЕНА 2 </w:t>
      </w:r>
      <w:r w:rsidR="001B0559" w:rsidRPr="003F3E20">
        <w:rPr>
          <w:rFonts w:ascii="Times New Roman" w:hAnsi="Times New Roman" w:cs="Times New Roman"/>
          <w:b/>
          <w:sz w:val="24"/>
          <w:szCs w:val="24"/>
          <w:lang w:val="be-BY"/>
        </w:rPr>
        <w:t>–</w:t>
      </w: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ЧЕРНЫЙ</w:t>
      </w:r>
    </w:p>
    <w:p w:rsidR="001B0559" w:rsidRPr="003F3E20" w:rsidRDefault="001B0559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B0559" w:rsidRPr="003F3E20" w:rsidRDefault="001B0559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  <w:lang w:val="be-BY"/>
        </w:rPr>
        <w:t>(сначала темно, потом зажигается тусклый свет, появилась луна. То-же место. Все спят, но ЧЕРНОГО нету. Просыпается АНТОН, вертит головой. Он весь в крови</w:t>
      </w:r>
      <w:r w:rsidRPr="003F3E20">
        <w:rPr>
          <w:rFonts w:ascii="Times New Roman" w:hAnsi="Times New Roman" w:cs="Times New Roman"/>
          <w:i/>
          <w:sz w:val="24"/>
          <w:szCs w:val="24"/>
        </w:rPr>
        <w:t>: лицо, руки, одежда. Около минуты он осматривается, потом начинает будить сына)</w:t>
      </w:r>
    </w:p>
    <w:p w:rsidR="005D3453" w:rsidRDefault="005D345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ася! Сынок!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ася! Просыпайся!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с тобой?</w:t>
      </w:r>
    </w:p>
    <w:p w:rsidR="001B0559" w:rsidRPr="003F3E20" w:rsidRDefault="001B055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Я сквозь сон что-то бубнит)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F3E20">
        <w:rPr>
          <w:rFonts w:ascii="Times New Roman" w:hAnsi="Times New Roman" w:cs="Times New Roman"/>
          <w:sz w:val="24"/>
          <w:szCs w:val="24"/>
        </w:rPr>
        <w:t>Вася</w:t>
      </w:r>
      <w:r w:rsidRPr="003F3E20">
        <w:rPr>
          <w:rFonts w:ascii="Times New Roman" w:hAnsi="Times New Roman" w:cs="Times New Roman"/>
          <w:sz w:val="24"/>
          <w:szCs w:val="24"/>
          <w:lang w:val="be-BY"/>
        </w:rPr>
        <w:t>!</w:t>
      </w:r>
    </w:p>
    <w:p w:rsidR="002659CC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  <w:lang w:val="be-BY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Ты что? Утро уже?</w:t>
      </w:r>
    </w:p>
    <w:p w:rsidR="001B0559" w:rsidRPr="003F3E20" w:rsidRDefault="001B055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Я поднимает голову. Он также весь в следах крови)</w:t>
      </w: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что случилось с тобой? Посмотри на себя!</w:t>
      </w:r>
    </w:p>
    <w:p w:rsidR="003D2C75" w:rsidRPr="005D3453" w:rsidRDefault="001B0559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Я смотрит на свои руки, инстинктивно начинает вытирать их об одежду, но еще больше вымазывает. Ошеломленно смотрит на отца)</w:t>
      </w: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ты тоже весь в крови! Что случилось?</w:t>
      </w:r>
    </w:p>
    <w:p w:rsidR="001B0559" w:rsidRPr="003F3E20" w:rsidRDefault="001B055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оглянувшись)</w:t>
      </w:r>
    </w:p>
    <w:p w:rsidR="001B0559" w:rsidRPr="003F3E20" w:rsidRDefault="003D2C75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Где Черный?!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Гена! Павел!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ася, помогай!</w:t>
      </w:r>
    </w:p>
    <w:p w:rsidR="001B0559" w:rsidRPr="003F3E20" w:rsidRDefault="001B0559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месте они расталкивают ГЕННАДИЯ и ПАВЛА. Они выглядят также. Одежда, руки и лица в следах крови. Все оглядываются, не понимая, что происходит)</w:t>
      </w: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FC1154" w:rsidRPr="00AB73DA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за шутки? Гена?!</w:t>
      </w: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 я откуда знаю? Где Черный! Разрази меня гром, это он напился и издевается над нами!</w:t>
      </w: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вон твоя бутылка, на месте! Тут ты её и оставлял вечером.</w:t>
      </w:r>
    </w:p>
    <w:p w:rsidR="001B0559" w:rsidRPr="0039576F" w:rsidRDefault="001B055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B0559" w:rsidRPr="003F3E20" w:rsidRDefault="001B055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 это что? Смотрите!</w:t>
      </w:r>
    </w:p>
    <w:p w:rsidR="00A44FC7" w:rsidRPr="003F3E20" w:rsidRDefault="00A44FC7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однимает с земли окровавленный сапог)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Это что?!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Это его. Только у Черного такие были.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Босиком ушёл?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D2C75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Куда ушёл? Посмотри </w:t>
      </w:r>
      <w:r w:rsidR="00FC1154">
        <w:rPr>
          <w:rFonts w:ascii="Times New Roman" w:hAnsi="Times New Roman" w:cs="Times New Roman"/>
          <w:sz w:val="24"/>
          <w:szCs w:val="24"/>
        </w:rPr>
        <w:t>на себя! Это чья кровь?! Зайца?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е верится…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ядя Черный! Где вы?!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Может, слышал кто что-нибудь? Не мог же он так просто исчезнуть!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ровь повсюду. Стая волков, или медведь, может…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Ага, медведь, как же… Мы бы, наверное, не услышали бы, как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емедведь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человека рвал бы?</w:t>
      </w:r>
    </w:p>
    <w:p w:rsidR="00A44FC7" w:rsidRPr="003F3E20" w:rsidRDefault="00A44FC7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с сарказмом)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FC1154" w:rsidRPr="00AB73DA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Трасц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 xml:space="preserve"> приснилась. Такая, как он и рассказывал…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Сына, ты просто очень впечатлительный, вот и снится всякое.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Расскажи, а?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D3453" w:rsidRPr="00FC1154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ну вас, заняться нечем…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Может, правда, слышал что-то и показалось, что сон. Говори.</w:t>
      </w:r>
    </w:p>
    <w:p w:rsidR="00A44FC7" w:rsidRPr="00AB73DA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AB73DA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Женщина в чёрном, с черными длинными волосами до земли. Пришла из лесу и стояла, наклонившись над Черным. А лицо… </w:t>
      </w:r>
      <w:proofErr w:type="gramStart"/>
      <w:r w:rsidRPr="003F3E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гл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-глаз-за…</w:t>
      </w:r>
    </w:p>
    <w:p w:rsidR="00A44FC7" w:rsidRPr="003F3E20" w:rsidRDefault="00A44FC7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начинает заикаться)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сё, хорош! Говор</w:t>
      </w:r>
      <w:r w:rsidR="003D2C75" w:rsidRPr="003F3E20">
        <w:rPr>
          <w:rFonts w:ascii="Times New Roman" w:hAnsi="Times New Roman" w:cs="Times New Roman"/>
          <w:sz w:val="24"/>
          <w:szCs w:val="24"/>
        </w:rPr>
        <w:t>ю же, чушь! Черный сам сказку рассказ</w:t>
      </w:r>
      <w:r w:rsidRPr="003F3E20">
        <w:rPr>
          <w:rFonts w:ascii="Times New Roman" w:hAnsi="Times New Roman" w:cs="Times New Roman"/>
          <w:sz w:val="24"/>
          <w:szCs w:val="24"/>
        </w:rPr>
        <w:t>ал, вот и сон приснился….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 дальше-то что? Где все были?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Вася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спали все. Я пытался будить, но…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Подожди, ты же и сам спал…</w:t>
      </w:r>
    </w:p>
    <w:p w:rsidR="00A44FC7" w:rsidRPr="0039576F" w:rsidRDefault="00A44FC7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A44FC7" w:rsidRPr="003F3E20" w:rsidRDefault="00A44FC7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сё, хорош к пацану цепляться</w:t>
      </w:r>
      <w:r w:rsidR="00DC5E3A" w:rsidRPr="003F3E20">
        <w:rPr>
          <w:rFonts w:ascii="Times New Roman" w:hAnsi="Times New Roman" w:cs="Times New Roman"/>
          <w:sz w:val="24"/>
          <w:szCs w:val="24"/>
        </w:rPr>
        <w:t>. Давайте лучше следы поищем.</w:t>
      </w:r>
    </w:p>
    <w:p w:rsidR="00DC5E3A" w:rsidRPr="003F3E20" w:rsidRDefault="00DC5E3A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се ходят кругами, ищут следы, но в темноту никто не заходит, опасаясь)</w:t>
      </w:r>
    </w:p>
    <w:p w:rsidR="00DC5E3A" w:rsidRPr="0039576F" w:rsidRDefault="00DC5E3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7F0601" w:rsidRPr="003F3E20" w:rsidRDefault="00DC5E3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е мог же он улететь!</w:t>
      </w:r>
    </w:p>
    <w:p w:rsidR="007F0601" w:rsidRPr="0039576F" w:rsidRDefault="007F0601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7F0601" w:rsidRPr="003F3E20" w:rsidRDefault="007F060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Только наши следы вижу. Никакого медведя тут и близко не было.</w:t>
      </w:r>
    </w:p>
    <w:p w:rsidR="007F0601" w:rsidRPr="0039576F" w:rsidRDefault="00CC4F5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CC4F5A" w:rsidRPr="003F3E20" w:rsidRDefault="00CC4F5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Медвежий след иногда очень уж на след человека похож…</w:t>
      </w:r>
    </w:p>
    <w:p w:rsidR="00CC4F5A" w:rsidRPr="0039576F" w:rsidRDefault="00CC4F5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FC1154" w:rsidRPr="00AB73DA" w:rsidRDefault="00CC4F5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И много ты медведей видел в сапогах?</w:t>
      </w:r>
    </w:p>
    <w:p w:rsidR="00CC4F5A" w:rsidRPr="0039576F" w:rsidRDefault="00CC4F5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CC4F5A" w:rsidRPr="003F3E20" w:rsidRDefault="00CC4F5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Я что, след человека от медвежьего не отличу?! Пожили, знаем…</w:t>
      </w:r>
    </w:p>
    <w:p w:rsidR="00CC4F5A" w:rsidRPr="003F3E20" w:rsidRDefault="00CC4F5A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Ю вдруг начинает трясти. Он что-то бубнит нечленораздельное, падает на землю в припадке. АНТОН держит его. Когда ВАСЯ немного успокаивается, АНТОН садит его, обнимает)</w:t>
      </w:r>
    </w:p>
    <w:p w:rsidR="00CC4F5A" w:rsidRPr="0039576F" w:rsidRDefault="00CC4F5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CC4F5A" w:rsidRPr="003F3E20" w:rsidRDefault="00CC4F5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Гена, дай бутылку.</w:t>
      </w:r>
    </w:p>
    <w:p w:rsidR="00CC4F5A" w:rsidRPr="003F3E20" w:rsidRDefault="00CC4F5A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ГЕННАДИЙ даёт АНТОНУ бутылку. АНТОН даёт её ВАСЕ)</w:t>
      </w:r>
    </w:p>
    <w:p w:rsidR="00CC4F5A" w:rsidRPr="003F3E20" w:rsidRDefault="00CC4F5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а вот, выпей пару глотков, полегчает.</w:t>
      </w:r>
    </w:p>
    <w:p w:rsidR="00CC4F5A" w:rsidRPr="003F3E20" w:rsidRDefault="00CC4F5A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АСЯ пьёт несколько глотков, потом начинает судорожно хватать ртом воздух. АНТОН протягивает сыну котелок)</w:t>
      </w:r>
    </w:p>
    <w:p w:rsidR="00CC4F5A" w:rsidRPr="003F3E20" w:rsidRDefault="00CC4F5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:</w:t>
      </w:r>
    </w:p>
    <w:p w:rsidR="00CC4F5A" w:rsidRPr="003F3E20" w:rsidRDefault="00CC4F5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ержи вот, грибы ещё остались… Желудок так спалишь отравой этой…</w:t>
      </w:r>
    </w:p>
    <w:p w:rsidR="00CC4F5A" w:rsidRPr="003F3E20" w:rsidRDefault="00CC4F5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Гена! Есть ещё?</w:t>
      </w:r>
    </w:p>
    <w:p w:rsidR="00CC4F5A" w:rsidRPr="003F3E20" w:rsidRDefault="00CC4F5A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</w:t>
      </w:r>
      <w:r w:rsidR="005B06DA" w:rsidRPr="003F3E20">
        <w:rPr>
          <w:rFonts w:ascii="Times New Roman" w:hAnsi="Times New Roman" w:cs="Times New Roman"/>
          <w:i/>
          <w:sz w:val="24"/>
          <w:szCs w:val="24"/>
        </w:rPr>
        <w:t>ГЕННАДИЙ достаёт из сумки ещё бутылку. АНТОН, а следом и все остальные, пьют по очереди, передавая бутылку и котелок с грибами)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601" w:rsidRPr="0039576F" w:rsidRDefault="005B06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B06DA" w:rsidRPr="003F3E20" w:rsidRDefault="005B06DA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ьёт последним, ставит бутылку на землю)</w:t>
      </w:r>
    </w:p>
    <w:p w:rsidR="005B06DA" w:rsidRPr="003F3E20" w:rsidRDefault="005B06D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делать то будем?</w:t>
      </w:r>
    </w:p>
    <w:p w:rsidR="005B06DA" w:rsidRPr="0039576F" w:rsidRDefault="005B06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B06DA" w:rsidRPr="003F3E20" w:rsidRDefault="005B06D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ужно дождаться утра. Не видно ничего, темень. Если бы ни луна, вообще бы как котята слепые сидели бы…</w:t>
      </w:r>
    </w:p>
    <w:p w:rsidR="005B06DA" w:rsidRPr="0039576F" w:rsidRDefault="005B06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B06DA" w:rsidRPr="003F3E20" w:rsidRDefault="005B06DA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хорошо приложившись к бутылке)</w:t>
      </w:r>
    </w:p>
    <w:p w:rsidR="005B06DA" w:rsidRPr="003F3E20" w:rsidRDefault="005B06D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у и хорошо. Всё равно на сон потянуло…</w:t>
      </w:r>
    </w:p>
    <w:p w:rsidR="005B06DA" w:rsidRPr="003F3E20" w:rsidRDefault="005B06DA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ГЕННАДИЙ, сделав ещё несколько глотков, ложится на землю. Почти сразу же слышен громкий храп)</w:t>
      </w:r>
    </w:p>
    <w:p w:rsidR="005B06DA" w:rsidRPr="0039576F" w:rsidRDefault="005B06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Павел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B06DA" w:rsidRPr="003F3E20" w:rsidRDefault="005B06D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ак тут уснуть? Вдруг снова медведь этот придёт?</w:t>
      </w:r>
    </w:p>
    <w:p w:rsidR="005B06DA" w:rsidRPr="0039576F" w:rsidRDefault="005B06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B06DA" w:rsidRPr="003F3E20" w:rsidRDefault="005B06D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не придёт никто! Это всё похоже на розыгрыш, скажу я тебе… Не бывает такого. Не бы-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, и точка.</w:t>
      </w:r>
    </w:p>
    <w:p w:rsidR="005B06DA" w:rsidRPr="003F3E20" w:rsidRDefault="005B06DA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все садятся на землю</w:t>
      </w:r>
      <w:r w:rsidR="008B5140" w:rsidRPr="003F3E20">
        <w:rPr>
          <w:rFonts w:ascii="Times New Roman" w:hAnsi="Times New Roman" w:cs="Times New Roman"/>
          <w:i/>
          <w:sz w:val="24"/>
          <w:szCs w:val="24"/>
        </w:rPr>
        <w:t>. Скоро ВАСЯ ложится и засыпает. Следующим уснул ПАВЕЛ, за ним и АНТОН)</w:t>
      </w:r>
    </w:p>
    <w:p w:rsidR="008B5140" w:rsidRPr="003F3E20" w:rsidRDefault="008B514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На время становится темно, потом снова появляется луна. Черный силуэт стоит там, где спит ПАВЕЛ. Длинные чёрные волосы, опускаясь, закрывают лицо и голову ПАВЛА. Слышны странные звуки, похожие на чавканье и кряхтенье. Звуки всё громче и страшнее. Занавес)</w:t>
      </w:r>
    </w:p>
    <w:p w:rsidR="005D3453" w:rsidRDefault="005D345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140" w:rsidRPr="003F3E20" w:rsidRDefault="008B5140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СЦЕНА 3 – ПАВЕЛ</w:t>
      </w:r>
    </w:p>
    <w:p w:rsidR="008B5140" w:rsidRPr="003F3E20" w:rsidRDefault="008B514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5140" w:rsidRPr="003F3E20" w:rsidRDefault="008B514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То же место. На земле спят АНТОН, ГЕННАДИЙ и ВАСЯ. ПАВЕЛ исчез. Первым просыпается ГЕННАДИЙ. Он осматривается, привыкая к темноте, трёт глаза, садится. Вдруг он замечает отсутствие ПАВЛА, подскакивает, ощупывает землю в месте, где спал ПАВЕЛ, поднимает руки, смотрит на них. Руки в крови. Он начинает тереть их об одежду, выкрикивая что-то непонятное. Потом ГЕННАДИЙ подбегает к АНТОНУ, трясёт его с силой)</w:t>
      </w:r>
    </w:p>
    <w:p w:rsidR="008B5140" w:rsidRPr="0039576F" w:rsidRDefault="008B514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8B5140" w:rsidRPr="003F3E20" w:rsidRDefault="008B514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нтон! Антон!</w:t>
      </w:r>
    </w:p>
    <w:p w:rsidR="008B5140" w:rsidRPr="003F3E20" w:rsidRDefault="008B514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АНТОН шевелится, поднимает голову. ВАСЯ сквозь сон что-то бубнит, ворочаясь)</w:t>
      </w:r>
    </w:p>
    <w:p w:rsidR="008B5140" w:rsidRPr="0039576F" w:rsidRDefault="008B514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8B5140" w:rsidRPr="003F3E20" w:rsidRDefault="008B514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Ты чего? Призрак увидел? Или медведя?</w:t>
      </w:r>
    </w:p>
    <w:p w:rsidR="008B5140" w:rsidRPr="0039576F" w:rsidRDefault="008B514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lastRenderedPageBreak/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8B5140" w:rsidRPr="003F3E20" w:rsidRDefault="008B514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акой к чёрту призрак?! Павел где?! Смотри, кровь свежая!</w:t>
      </w:r>
    </w:p>
    <w:p w:rsidR="008B5140" w:rsidRPr="003F3E20" w:rsidRDefault="00324AA3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оказывает руки. АНТОН смотрит на то место, где спал ПАВЕЛ, потом идёт туда, ощупывает землю, смотрит на руки)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за чёрт?! Вы где?!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задумчиво)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ичего не понимаю…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Буди Васю!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е нужно. Его и так лихорадит, чуть уснул. Как тут ребёнку вынести такое?! Ужас…</w:t>
      </w:r>
    </w:p>
    <w:p w:rsidR="00324AA3" w:rsidRPr="003F3E20" w:rsidRDefault="00324AA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АНТОН наклоняется к ВАСЕ)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Смотри-ка, и на нём кровь свежая…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9576F">
        <w:rPr>
          <w:rFonts w:ascii="Times New Roman" w:hAnsi="Times New Roman" w:cs="Times New Roman"/>
          <w:i/>
          <w:sz w:val="24"/>
          <w:szCs w:val="24"/>
        </w:rPr>
        <w:t>(</w:t>
      </w:r>
      <w:r w:rsidRPr="003F3E20">
        <w:rPr>
          <w:rFonts w:ascii="Times New Roman" w:hAnsi="Times New Roman" w:cs="Times New Roman"/>
          <w:i/>
          <w:sz w:val="24"/>
          <w:szCs w:val="24"/>
        </w:rPr>
        <w:t>схватившись за голову)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происходит?!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вай здраво рассуждать. Следы вокруг только наши. Больше никаких нету. Понимаешь?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ты хочешь сказать?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Или это один из нас, или чья-то злая шутка…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Убил бы за такие шутки…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о вот беда, это всё меньше походит на шутку. Кто же это всё делает?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 что делает то? Видишь, кровь и тут, и там, и на нас…</w:t>
      </w:r>
    </w:p>
    <w:p w:rsidR="00324AA3" w:rsidRPr="003F3E20" w:rsidRDefault="00324AA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оказывает руки)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lastRenderedPageBreak/>
        <w:t>Но чья это кровь то?! Где тела?!</w:t>
      </w:r>
    </w:p>
    <w:p w:rsidR="00324AA3" w:rsidRPr="0039576F" w:rsidRDefault="00324AA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324AA3" w:rsidRPr="003F3E20" w:rsidRDefault="00324AA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же если они лежат тут рядом, в десяти шагах, мы не увидим ничего сейчас…</w:t>
      </w:r>
    </w:p>
    <w:p w:rsidR="00695509" w:rsidRPr="003F3E20" w:rsidRDefault="00695509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показывает в темноту)</w:t>
      </w:r>
    </w:p>
    <w:p w:rsidR="00695509" w:rsidRPr="0039576F" w:rsidRDefault="0069550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695509" w:rsidRPr="003F3E20" w:rsidRDefault="0069550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Пять десятков прожил, не видал такого… Чтобы от людей только кровь осталась… Думаешь, это Черный?</w:t>
      </w:r>
    </w:p>
    <w:p w:rsidR="00695509" w:rsidRPr="0039576F" w:rsidRDefault="00695509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36A73" w:rsidRPr="003F3E20" w:rsidRDefault="00695509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Знаешь, странный он. Кто знает, почему его на самом деле так прозвали…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: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от и я о чём… Но, его история очень уж правдоподобна…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задумчиво)</w:t>
      </w:r>
    </w:p>
    <w:p w:rsidR="00136A73" w:rsidRPr="0039576F" w:rsidRDefault="00136A7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Да ну тебя! Ладно, ребёнок поверил, но ты-то, старый, куда?</w:t>
      </w:r>
    </w:p>
    <w:p w:rsidR="00136A73" w:rsidRPr="0039576F" w:rsidRDefault="00136A7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5D3453" w:rsidRPr="00FC1154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Сказки, или не сказки, а до утра дожить хочется…</w:t>
      </w:r>
    </w:p>
    <w:p w:rsidR="00136A73" w:rsidRPr="0039576F" w:rsidRDefault="00136A7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трёт глаза)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Спать хочу, не могу. Но, будем спать по очереди. Я всего минутку подремлю, и ты меня разбудишь, понял? Смотри только, не усни сам!</w:t>
      </w:r>
    </w:p>
    <w:p w:rsidR="00136A73" w:rsidRPr="0039576F" w:rsidRDefault="00136A7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Я теперь, такое чувство, всю жизнь спать не захочу. Пока охота на нас идёт, какой сон…</w:t>
      </w:r>
    </w:p>
    <w:p w:rsidR="00136A73" w:rsidRPr="003F3E20" w:rsidRDefault="00136A73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АНТОН ложится рядом с ВАСЕЙ, ГЕННАДИЙ прикладывается к бутылке)</w:t>
      </w:r>
    </w:p>
    <w:p w:rsidR="00136A73" w:rsidRPr="0039576F" w:rsidRDefault="00136A7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9576F">
        <w:rPr>
          <w:rFonts w:ascii="Times New Roman" w:hAnsi="Times New Roman" w:cs="Times New Roman"/>
          <w:i/>
          <w:sz w:val="24"/>
          <w:szCs w:val="24"/>
        </w:rPr>
        <w:t>(</w:t>
      </w:r>
      <w:r w:rsidRPr="003F3E20">
        <w:rPr>
          <w:rFonts w:ascii="Times New Roman" w:hAnsi="Times New Roman" w:cs="Times New Roman"/>
          <w:i/>
          <w:sz w:val="24"/>
          <w:szCs w:val="24"/>
        </w:rPr>
        <w:t>сам себе)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Ага, как же, я теперь глаз не сомкну. Хрен тебе, сука Черная…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делает ещё глоток)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У меня добра этого хватает!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гладит бутылку с наслаждением)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Это всё он, Чёрный! Падла! 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оглядывается)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Сидит там, наверное, в лесу и издевается!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ещё несколько глотков)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lastRenderedPageBreak/>
        <w:t>Посмотрим ещё, кто кого!</w:t>
      </w:r>
    </w:p>
    <w:p w:rsidR="00136A73" w:rsidRPr="003F3E20" w:rsidRDefault="00136A73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допивает, бросает бутылку в лес)</w:t>
      </w:r>
    </w:p>
    <w:p w:rsidR="00136A73" w:rsidRPr="003F3E20" w:rsidRDefault="00136A73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Получай! </w:t>
      </w:r>
    </w:p>
    <w:p w:rsidR="00136A73" w:rsidRPr="003F3E20" w:rsidRDefault="00136A73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что-то бубнит, всё более нечленораздельное, голова клонится на грудь, он ложится на землю. Храп)</w:t>
      </w:r>
    </w:p>
    <w:p w:rsidR="005D3453" w:rsidRPr="00AB73DA" w:rsidRDefault="00136A73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F3E20">
        <w:rPr>
          <w:rFonts w:ascii="Times New Roman" w:hAnsi="Times New Roman" w:cs="Times New Roman"/>
          <w:i/>
          <w:sz w:val="24"/>
          <w:szCs w:val="24"/>
        </w:rPr>
        <w:t>(Свет становится еле видимым, к спящим приближается черный силуэт. Он наклоняется над ГЕННАДИЕМ. Слышны жуткие чавкающие звуки. На несколько мгновений свет пропадает. Появляется тусклый свет</w:t>
      </w:r>
      <w:r w:rsidR="009A1081" w:rsidRPr="003F3E20">
        <w:rPr>
          <w:rFonts w:ascii="Times New Roman" w:hAnsi="Times New Roman" w:cs="Times New Roman"/>
          <w:i/>
          <w:sz w:val="24"/>
          <w:szCs w:val="24"/>
        </w:rPr>
        <w:t>. Фигура в черном сидит и смотрит на зрителя. Всё лицо закрывают длинные черные волосы. Слышится протяжный вой, похожий на звериный. Занавес)</w:t>
      </w:r>
    </w:p>
    <w:p w:rsidR="005D3453" w:rsidRDefault="005D3453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081" w:rsidRPr="0039576F" w:rsidRDefault="009A1081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Pr="003F3E2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9A1081" w:rsidRPr="003F3E20" w:rsidRDefault="009A1081" w:rsidP="00AB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20">
        <w:rPr>
          <w:rFonts w:ascii="Times New Roman" w:hAnsi="Times New Roman" w:cs="Times New Roman"/>
          <w:b/>
          <w:sz w:val="24"/>
          <w:szCs w:val="24"/>
        </w:rPr>
        <w:t>СЦЕНА 1 – СУМАСШЕСТВИЕ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081" w:rsidRPr="005D3453" w:rsidRDefault="009A1081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То же место. Спят АНТОН и ВАСЯ. АНТОН поднимает голову, садится, трет глаза, осматриваясь, видит, что ГЕННАДИЙ исчез, подскакивает туда, ощупывая землю, поднимает руки, смотрит на них, нюхает, хватается за голову)</w:t>
      </w:r>
    </w:p>
    <w:p w:rsidR="009A1081" w:rsidRPr="0039576F" w:rsidRDefault="009A1081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t>Антон</w:t>
      </w:r>
      <w:r w:rsidRPr="0039576F">
        <w:rPr>
          <w:rFonts w:ascii="Times New Roman" w:hAnsi="Times New Roman" w:cs="Times New Roman"/>
          <w:b/>
          <w:sz w:val="24"/>
          <w:szCs w:val="24"/>
        </w:rPr>
        <w:t>: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же это?! Кто?</w:t>
      </w:r>
    </w:p>
    <w:p w:rsidR="009A1081" w:rsidRPr="005D3453" w:rsidRDefault="009A1081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кричит)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Что ты такое?!</w:t>
      </w:r>
    </w:p>
    <w:p w:rsidR="009A1081" w:rsidRPr="005D3453" w:rsidRDefault="009A1081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садится)</w:t>
      </w:r>
    </w:p>
    <w:p w:rsidR="009A1081" w:rsidRPr="00AB73DA" w:rsidRDefault="009A1081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t>Антон</w:t>
      </w:r>
      <w:r w:rsidRPr="00AB73DA">
        <w:rPr>
          <w:rFonts w:ascii="Times New Roman" w:hAnsi="Times New Roman" w:cs="Times New Roman"/>
          <w:b/>
          <w:sz w:val="24"/>
          <w:szCs w:val="24"/>
        </w:rPr>
        <w:t>: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 xml:space="preserve">Ау!! Вы где?! </w:t>
      </w:r>
      <w:proofErr w:type="spellStart"/>
      <w:r w:rsidRPr="003F3E20">
        <w:rPr>
          <w:rFonts w:ascii="Times New Roman" w:hAnsi="Times New Roman" w:cs="Times New Roman"/>
          <w:sz w:val="24"/>
          <w:szCs w:val="24"/>
        </w:rPr>
        <w:t>Ууууууу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!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20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3F3E20">
        <w:rPr>
          <w:rFonts w:ascii="Times New Roman" w:hAnsi="Times New Roman" w:cs="Times New Roman"/>
          <w:sz w:val="24"/>
          <w:szCs w:val="24"/>
        </w:rPr>
        <w:t>! Что за чёрт?!</w:t>
      </w:r>
    </w:p>
    <w:p w:rsidR="009A1081" w:rsidRPr="005D3453" w:rsidRDefault="009A1081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в отчаянии вскакивает, бегает кругами, падает, споткнувшись, рядом с сыном, бросается к нему)</w:t>
      </w:r>
    </w:p>
    <w:p w:rsidR="009A1081" w:rsidRPr="00AB73DA" w:rsidRDefault="009A1081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t>Антон</w:t>
      </w:r>
      <w:r w:rsidRPr="00AB73DA">
        <w:rPr>
          <w:rFonts w:ascii="Times New Roman" w:hAnsi="Times New Roman" w:cs="Times New Roman"/>
          <w:b/>
          <w:sz w:val="24"/>
          <w:szCs w:val="24"/>
        </w:rPr>
        <w:t>: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ася, сынок!</w:t>
      </w:r>
    </w:p>
    <w:p w:rsidR="009A1081" w:rsidRPr="005D3453" w:rsidRDefault="009A1081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тот никак не реагирует)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Вася! Вася! Ты почему молчишь?!</w:t>
      </w:r>
    </w:p>
    <w:p w:rsidR="009A1081" w:rsidRPr="005D3453" w:rsidRDefault="009A1081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ощупывает его)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Откуда на тебе кровь? Что с тобой? Вася?!</w:t>
      </w:r>
    </w:p>
    <w:p w:rsidR="009A1081" w:rsidRPr="005D3453" w:rsidRDefault="009A1081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садится на землю, кричит)</w:t>
      </w: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081" w:rsidRPr="00AB73DA" w:rsidRDefault="009A1081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lastRenderedPageBreak/>
        <w:t>Антон</w:t>
      </w:r>
      <w:r w:rsidRPr="00AB73DA">
        <w:rPr>
          <w:rFonts w:ascii="Times New Roman" w:hAnsi="Times New Roman" w:cs="Times New Roman"/>
          <w:b/>
          <w:sz w:val="24"/>
          <w:szCs w:val="24"/>
        </w:rPr>
        <w:t>: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Кто это делает, а?!</w:t>
      </w:r>
    </w:p>
    <w:p w:rsidR="009A1081" w:rsidRPr="005D3453" w:rsidRDefault="009A1081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хватаясь за голову)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Этого не может быть…</w:t>
      </w:r>
    </w:p>
    <w:p w:rsidR="009A1081" w:rsidRPr="003F3E20" w:rsidRDefault="009A1081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Я сошёл с ума…</w:t>
      </w:r>
    </w:p>
    <w:p w:rsidR="005D3453" w:rsidRPr="00AB73DA" w:rsidRDefault="003F3E2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Начинает как зверь, бегать на карачках, воет. Затем, успокоившись, садится вновь)</w:t>
      </w:r>
    </w:p>
    <w:p w:rsidR="003F3E20" w:rsidRPr="005D3453" w:rsidRDefault="003F3E2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t>Антон:</w:t>
      </w:r>
    </w:p>
    <w:p w:rsidR="003F3E20" w:rsidRPr="005D3453" w:rsidRDefault="003F3E20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смотрит в темноту, трёт глаза)</w:t>
      </w:r>
    </w:p>
    <w:p w:rsidR="003F3E20" w:rsidRPr="003F3E20" w:rsidRDefault="003F3E2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е может быть…</w:t>
      </w:r>
    </w:p>
    <w:p w:rsidR="003F3E20" w:rsidRPr="005D3453" w:rsidRDefault="003F3E2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свет тускнеет, из темноты появляется чёрный силуэт, приближаясь всё ближе)</w:t>
      </w:r>
    </w:p>
    <w:p w:rsidR="003F3E20" w:rsidRPr="00AB73DA" w:rsidRDefault="003F3E2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t>Антон</w:t>
      </w:r>
      <w:r w:rsidRPr="00AB73DA">
        <w:rPr>
          <w:rFonts w:ascii="Times New Roman" w:hAnsi="Times New Roman" w:cs="Times New Roman"/>
          <w:b/>
          <w:sz w:val="24"/>
          <w:szCs w:val="24"/>
        </w:rPr>
        <w:t>:</w:t>
      </w:r>
    </w:p>
    <w:p w:rsidR="003F3E20" w:rsidRPr="003F3E20" w:rsidRDefault="003F3E2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Но почему?! За что?!</w:t>
      </w:r>
    </w:p>
    <w:p w:rsidR="003F3E20" w:rsidRPr="005D3453" w:rsidRDefault="003F3E20" w:rsidP="00AB73DA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хватается за голову)</w:t>
      </w:r>
    </w:p>
    <w:p w:rsidR="003F3E20" w:rsidRPr="00AB73DA" w:rsidRDefault="003F3E2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t>Антон</w:t>
      </w:r>
      <w:r w:rsidRPr="00AB73DA">
        <w:rPr>
          <w:rFonts w:ascii="Times New Roman" w:hAnsi="Times New Roman" w:cs="Times New Roman"/>
          <w:b/>
          <w:sz w:val="24"/>
          <w:szCs w:val="24"/>
        </w:rPr>
        <w:t>:</w:t>
      </w:r>
    </w:p>
    <w:p w:rsidR="003F3E20" w:rsidRPr="003F3E20" w:rsidRDefault="003F3E2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</w:rPr>
        <w:t>За что ты их всех?! За что?</w:t>
      </w:r>
    </w:p>
    <w:p w:rsidR="003F3E20" w:rsidRPr="005D3453" w:rsidRDefault="003F3E2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Фигура в чёрном приближается к АНТОНУ, наклоняясь, скрывает его черными волосами)</w:t>
      </w:r>
    </w:p>
    <w:p w:rsidR="003F3E20" w:rsidRPr="00AB73DA" w:rsidRDefault="003F3E20" w:rsidP="00AB7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453">
        <w:rPr>
          <w:rFonts w:ascii="Times New Roman" w:hAnsi="Times New Roman" w:cs="Times New Roman"/>
          <w:b/>
          <w:sz w:val="24"/>
          <w:szCs w:val="24"/>
        </w:rPr>
        <w:t>Антон</w:t>
      </w:r>
      <w:r w:rsidRPr="00AB73DA">
        <w:rPr>
          <w:rFonts w:ascii="Times New Roman" w:hAnsi="Times New Roman" w:cs="Times New Roman"/>
          <w:b/>
          <w:sz w:val="24"/>
          <w:szCs w:val="24"/>
        </w:rPr>
        <w:t>:</w:t>
      </w:r>
    </w:p>
    <w:p w:rsidR="003F3E20" w:rsidRPr="003F3E20" w:rsidRDefault="003F3E2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E20">
        <w:rPr>
          <w:rFonts w:ascii="Times New Roman" w:hAnsi="Times New Roman" w:cs="Times New Roman"/>
          <w:sz w:val="24"/>
          <w:szCs w:val="24"/>
          <w:lang w:val="be-BY"/>
        </w:rPr>
        <w:t>Вася!</w:t>
      </w:r>
      <w:r w:rsidRPr="003F3E20">
        <w:rPr>
          <w:rFonts w:ascii="Times New Roman" w:hAnsi="Times New Roman" w:cs="Times New Roman"/>
          <w:sz w:val="24"/>
          <w:szCs w:val="24"/>
        </w:rPr>
        <w:t xml:space="preserve"> Сынок! За что?!</w:t>
      </w:r>
    </w:p>
    <w:p w:rsidR="003F3E20" w:rsidRPr="005D3453" w:rsidRDefault="003F3E2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слышатся нечленораздельные звуки, стон и чавканье. Свет постепенно сменяется темнотой)</w:t>
      </w:r>
    </w:p>
    <w:p w:rsidR="003F3E20" w:rsidRPr="005D3453" w:rsidRDefault="003F3E20" w:rsidP="00AB73DA">
      <w:pPr>
        <w:spacing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5D3453">
        <w:rPr>
          <w:rFonts w:ascii="Times New Roman" w:hAnsi="Times New Roman" w:cs="Times New Roman"/>
          <w:i/>
          <w:sz w:val="24"/>
          <w:szCs w:val="24"/>
        </w:rPr>
        <w:t>(через минуту загорается тусклый свет. На сцене лежит тело АНТОНА. Над ним сидит ВАСЯ, весь в крови. В руках у него кусок свежего мяса, с которого капает кровь. ВАСЯ его грызёт. Время от времени он поднимает голову и слышится звериное шипение. ВАСЯ поднимает голову и смотрит на зрителя отсутствующим взглядом. ВАСЯ издаёт жуткий вопль. Занавес.)</w:t>
      </w:r>
    </w:p>
    <w:p w:rsidR="003F3E20" w:rsidRPr="003F3E20" w:rsidRDefault="003F3E20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3DA" w:rsidRDefault="00AB73DA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3E20" w:rsidRPr="003F3E20" w:rsidRDefault="00FC115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3F3E20" w:rsidRPr="00FC1154">
        <w:rPr>
          <w:rFonts w:ascii="Times New Roman" w:hAnsi="Times New Roman" w:cs="Times New Roman"/>
          <w:sz w:val="24"/>
          <w:szCs w:val="24"/>
          <w:u w:val="single"/>
        </w:rPr>
        <w:t>30.05.2021</w:t>
      </w:r>
    </w:p>
    <w:p w:rsidR="003F3E20" w:rsidRPr="00FC1154" w:rsidRDefault="00FC1154" w:rsidP="00AB73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154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Pr="00FC1154">
        <w:rPr>
          <w:rFonts w:ascii="Times New Roman" w:hAnsi="Times New Roman" w:cs="Times New Roman"/>
          <w:sz w:val="24"/>
          <w:szCs w:val="24"/>
          <w:u w:val="single"/>
        </w:rPr>
        <w:t>16.06.2021</w:t>
      </w:r>
    </w:p>
    <w:p w:rsidR="009A1081" w:rsidRPr="009A1081" w:rsidRDefault="009A1081" w:rsidP="00AB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A1081" w:rsidRPr="009A10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B5" w:rsidRDefault="008975B5" w:rsidP="005D3453">
      <w:pPr>
        <w:spacing w:after="0" w:line="240" w:lineRule="auto"/>
      </w:pPr>
      <w:r>
        <w:separator/>
      </w:r>
    </w:p>
  </w:endnote>
  <w:endnote w:type="continuationSeparator" w:id="0">
    <w:p w:rsidR="008975B5" w:rsidRDefault="008975B5" w:rsidP="005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B5" w:rsidRDefault="008975B5" w:rsidP="005D3453">
      <w:pPr>
        <w:spacing w:after="0" w:line="240" w:lineRule="auto"/>
      </w:pPr>
      <w:r>
        <w:separator/>
      </w:r>
    </w:p>
  </w:footnote>
  <w:footnote w:type="continuationSeparator" w:id="0">
    <w:p w:rsidR="008975B5" w:rsidRDefault="008975B5" w:rsidP="005D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558313"/>
      <w:docPartObj>
        <w:docPartGallery w:val="Page Numbers (Top of Page)"/>
        <w:docPartUnique/>
      </w:docPartObj>
    </w:sdtPr>
    <w:sdtEndPr/>
    <w:sdtContent>
      <w:p w:rsidR="00FC1154" w:rsidRDefault="00FC11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DA">
          <w:rPr>
            <w:noProof/>
          </w:rPr>
          <w:t>17</w:t>
        </w:r>
        <w:r>
          <w:fldChar w:fldCharType="end"/>
        </w:r>
      </w:p>
    </w:sdtContent>
  </w:sdt>
  <w:p w:rsidR="00FC1154" w:rsidRDefault="00FC11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C97"/>
    <w:multiLevelType w:val="hybridMultilevel"/>
    <w:tmpl w:val="3000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BD"/>
    <w:rsid w:val="00136A73"/>
    <w:rsid w:val="001B0559"/>
    <w:rsid w:val="001E6038"/>
    <w:rsid w:val="001F0189"/>
    <w:rsid w:val="002659CC"/>
    <w:rsid w:val="002C2E87"/>
    <w:rsid w:val="00324AA3"/>
    <w:rsid w:val="0039576F"/>
    <w:rsid w:val="003D2C75"/>
    <w:rsid w:val="003F3E20"/>
    <w:rsid w:val="0050348C"/>
    <w:rsid w:val="00585344"/>
    <w:rsid w:val="00595965"/>
    <w:rsid w:val="005A3918"/>
    <w:rsid w:val="005A3E31"/>
    <w:rsid w:val="005B06DA"/>
    <w:rsid w:val="005D3453"/>
    <w:rsid w:val="005D6693"/>
    <w:rsid w:val="0067293C"/>
    <w:rsid w:val="00695509"/>
    <w:rsid w:val="007F0601"/>
    <w:rsid w:val="007F517C"/>
    <w:rsid w:val="008975B5"/>
    <w:rsid w:val="008B5140"/>
    <w:rsid w:val="00907C13"/>
    <w:rsid w:val="009A1081"/>
    <w:rsid w:val="00A44FC7"/>
    <w:rsid w:val="00AB73DA"/>
    <w:rsid w:val="00C56680"/>
    <w:rsid w:val="00CC4F5A"/>
    <w:rsid w:val="00D57D76"/>
    <w:rsid w:val="00D77BAE"/>
    <w:rsid w:val="00DC5E3A"/>
    <w:rsid w:val="00E34107"/>
    <w:rsid w:val="00E8455B"/>
    <w:rsid w:val="00E97831"/>
    <w:rsid w:val="00F45DD0"/>
    <w:rsid w:val="00FC1154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A9E0"/>
  <w15:chartTrackingRefBased/>
  <w15:docId w15:val="{E131C894-1AB0-4A3D-9BBD-74760275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B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7B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53"/>
  </w:style>
  <w:style w:type="paragraph" w:styleId="a7">
    <w:name w:val="footer"/>
    <w:basedOn w:val="a"/>
    <w:link w:val="a8"/>
    <w:uiPriority w:val="99"/>
    <w:unhideWhenUsed/>
    <w:rsid w:val="005D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i.r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95AC-2AF2-4DB0-927A-3277C35D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7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1-06-14T18:52:00Z</dcterms:created>
  <dcterms:modified xsi:type="dcterms:W3CDTF">2021-06-21T18:41:00Z</dcterms:modified>
</cp:coreProperties>
</file>